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ED" w:rsidRDefault="00A70AED" w:rsidP="00A70AED">
      <w:pPr>
        <w:tabs>
          <w:tab w:val="left" w:pos="4005"/>
        </w:tabs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F147850" wp14:editId="2F5873D9">
            <wp:extent cx="432000" cy="618545"/>
            <wp:effectExtent l="0" t="0" r="6350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ED" w:rsidRPr="002C739B" w:rsidRDefault="00A70AED" w:rsidP="00A70AED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БЕЛЗЬКА </w:t>
      </w:r>
      <w:r w:rsidRPr="00DB7AD2">
        <w:rPr>
          <w:rFonts w:ascii="Times New Roman" w:hAnsi="Times New Roman"/>
          <w:b/>
          <w:sz w:val="28"/>
          <w:szCs w:val="28"/>
          <w:lang w:eastAsia="uk-UA"/>
        </w:rPr>
        <w:t>МІСЬК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DB7AD2">
        <w:rPr>
          <w:rFonts w:ascii="Times New Roman" w:hAnsi="Times New Roman"/>
          <w:b/>
          <w:sz w:val="28"/>
          <w:szCs w:val="28"/>
          <w:lang w:eastAsia="uk-UA"/>
        </w:rPr>
        <w:t>РАД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DB7AD2">
        <w:rPr>
          <w:rFonts w:ascii="Times New Roman" w:hAnsi="Times New Roman"/>
          <w:b/>
          <w:sz w:val="28"/>
          <w:szCs w:val="28"/>
          <w:lang w:eastAsia="uk-UA"/>
        </w:rPr>
        <w:t>ЛЬВІВСЬКОЇ ОБЛАСТІ</w:t>
      </w:r>
    </w:p>
    <w:p w:rsidR="00A70AED" w:rsidRPr="002C739B" w:rsidRDefault="00A70AED" w:rsidP="00A70AED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C739B">
        <w:rPr>
          <w:rFonts w:ascii="Times New Roman" w:hAnsi="Times New Roman"/>
          <w:b/>
          <w:sz w:val="28"/>
          <w:szCs w:val="28"/>
          <w:lang w:eastAsia="uk-UA"/>
        </w:rPr>
        <w:t xml:space="preserve"> ВИКОНАВЧИЙ КОМІТЕТ</w:t>
      </w:r>
    </w:p>
    <w:p w:rsidR="00A70AED" w:rsidRDefault="00A70AED" w:rsidP="00A70AED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A70AED" w:rsidRDefault="00A70AED" w:rsidP="00A70AED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ІШЕННЯ</w:t>
      </w:r>
    </w:p>
    <w:p w:rsidR="00A70AED" w:rsidRDefault="00A70AED" w:rsidP="00A70AED">
      <w:pPr>
        <w:tabs>
          <w:tab w:val="left" w:pos="4005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A70AED" w:rsidRPr="00F26FCE" w:rsidRDefault="00A70AED" w:rsidP="00A70AED">
      <w:pPr>
        <w:tabs>
          <w:tab w:val="left" w:pos="400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10 липня 2023 року                         </w:t>
      </w:r>
      <w:r w:rsidRPr="00E075AF">
        <w:rPr>
          <w:rFonts w:ascii="Times New Roman" w:hAnsi="Times New Roman"/>
          <w:b/>
          <w:sz w:val="28"/>
          <w:szCs w:val="28"/>
          <w:lang w:eastAsia="uk-UA"/>
        </w:rPr>
        <w:t xml:space="preserve">          </w:t>
      </w:r>
      <w:proofErr w:type="spellStart"/>
      <w:r w:rsidRPr="00E075AF">
        <w:rPr>
          <w:rFonts w:ascii="Times New Roman" w:hAnsi="Times New Roman"/>
          <w:b/>
          <w:sz w:val="28"/>
          <w:szCs w:val="28"/>
          <w:lang w:eastAsia="uk-UA"/>
        </w:rPr>
        <w:t>м.Белз</w:t>
      </w:r>
      <w:proofErr w:type="spellEnd"/>
      <w:r w:rsidRPr="00E075AF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     </w:t>
      </w:r>
      <w:r w:rsidRPr="00E075AF">
        <w:rPr>
          <w:rFonts w:ascii="Times New Roman" w:hAnsi="Times New Roman"/>
          <w:b/>
          <w:sz w:val="28"/>
          <w:szCs w:val="28"/>
          <w:lang w:eastAsia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eastAsia="uk-UA"/>
        </w:rPr>
        <w:t>№59</w:t>
      </w:r>
    </w:p>
    <w:p w:rsidR="00A70AED" w:rsidRDefault="00A70AED" w:rsidP="00A70AED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D34" w:rsidRPr="00A70AED" w:rsidRDefault="00D04D34" w:rsidP="004C46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ідібрання малолітніх дітей </w:t>
      </w:r>
      <w:r w:rsidR="004C4644">
        <w:rPr>
          <w:rFonts w:ascii="Times New Roman" w:hAnsi="Times New Roman"/>
          <w:sz w:val="28"/>
          <w:szCs w:val="28"/>
        </w:rPr>
        <w:t>********</w:t>
      </w:r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C4644">
        <w:rPr>
          <w:rFonts w:ascii="Times New Roman" w:hAnsi="Times New Roman"/>
          <w:sz w:val="28"/>
          <w:szCs w:val="28"/>
        </w:rPr>
        <w:t>********</w:t>
      </w:r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н</w:t>
      </w:r>
      <w:proofErr w:type="spellEnd"/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C4644">
        <w:rPr>
          <w:rFonts w:ascii="Times New Roman" w:hAnsi="Times New Roman"/>
          <w:sz w:val="28"/>
          <w:szCs w:val="28"/>
        </w:rPr>
        <w:t>********</w:t>
      </w:r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C4644">
        <w:rPr>
          <w:rFonts w:ascii="Times New Roman" w:hAnsi="Times New Roman"/>
          <w:sz w:val="28"/>
          <w:szCs w:val="28"/>
        </w:rPr>
        <w:t>********</w:t>
      </w:r>
      <w:proofErr w:type="spellStart"/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н</w:t>
      </w:r>
      <w:proofErr w:type="spellEnd"/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а </w:t>
      </w:r>
      <w:r w:rsidR="004C4644">
        <w:rPr>
          <w:rFonts w:ascii="Times New Roman" w:hAnsi="Times New Roman"/>
          <w:sz w:val="28"/>
          <w:szCs w:val="28"/>
        </w:rPr>
        <w:t>********</w:t>
      </w:r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C4644">
        <w:rPr>
          <w:rFonts w:ascii="Times New Roman" w:hAnsi="Times New Roman"/>
          <w:sz w:val="28"/>
          <w:szCs w:val="28"/>
        </w:rPr>
        <w:t>********</w:t>
      </w:r>
      <w:proofErr w:type="spellStart"/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н</w:t>
      </w:r>
      <w:proofErr w:type="spellEnd"/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від матері </w:t>
      </w:r>
    </w:p>
    <w:p w:rsidR="00D04D34" w:rsidRPr="00A70AED" w:rsidRDefault="00D04D34" w:rsidP="00D04D34">
      <w:pPr>
        <w:tabs>
          <w:tab w:val="left" w:pos="4253"/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батька без позбавлення батьківських прав.</w:t>
      </w:r>
    </w:p>
    <w:p w:rsidR="00D04D34" w:rsidRPr="00A70AED" w:rsidRDefault="00D04D34" w:rsidP="00D04D34">
      <w:pPr>
        <w:tabs>
          <w:tab w:val="left" w:pos="4253"/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D34" w:rsidRDefault="00D04D34" w:rsidP="00D04D34">
      <w:pPr>
        <w:tabs>
          <w:tab w:val="left" w:pos="4253"/>
          <w:tab w:val="left" w:pos="595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04D34" w:rsidRPr="00A70AED" w:rsidRDefault="00D04D34" w:rsidP="00A7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644B"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ись ст. 15, 164, п. 1</w:t>
      </w: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70 Сімейного</w:t>
      </w:r>
      <w:r w:rsidR="0051644B"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у України, ст. 14</w:t>
      </w: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у України «Про охорону дитинства», п. 6 п. «б» ст. 34, ч.6 ст. 59 Закону України «Про місцеве самоврядування в Україні», </w:t>
      </w:r>
      <w:r w:rsidR="0051644B"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1 </w:t>
      </w: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ою Кабінету Міністрів України від 24.09.2008р. №866 «Питання діяльності органів опіки та піклування, пов'язані з захистом прав дітей» та від 1 червня 2020 року №585 «Про забезпечення соціального захисту дітей, які перебувають у складних життєвих обставинах», виконавчий комітет </w:t>
      </w:r>
      <w:proofErr w:type="spellStart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ької</w:t>
      </w:r>
      <w:proofErr w:type="spellEnd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Львівської області:</w:t>
      </w:r>
      <w:r w:rsidR="0051644B"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AED" w:rsidRPr="00A70AED" w:rsidRDefault="00A70AED" w:rsidP="00A70AE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AED" w:rsidRPr="00A70AED" w:rsidRDefault="00A70AED" w:rsidP="00A70AED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A70AED">
        <w:rPr>
          <w:rFonts w:ascii="Times New Roman" w:hAnsi="Times New Roman"/>
          <w:sz w:val="28"/>
          <w:szCs w:val="28"/>
        </w:rPr>
        <w:t>В И Р І Ш И В:</w:t>
      </w:r>
    </w:p>
    <w:p w:rsidR="00A70AED" w:rsidRPr="00A70AED" w:rsidRDefault="00A70AED" w:rsidP="00A70AED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4D34" w:rsidRPr="00A70AED" w:rsidRDefault="0051644B" w:rsidP="00A70AE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4D34"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ібрати </w:t>
      </w: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ітніх дітей П</w:t>
      </w:r>
      <w:r w:rsidR="004C4644">
        <w:rPr>
          <w:rFonts w:ascii="Times New Roman" w:hAnsi="Times New Roman"/>
          <w:sz w:val="28"/>
          <w:szCs w:val="28"/>
        </w:rPr>
        <w:t>********</w:t>
      </w: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644">
        <w:rPr>
          <w:rFonts w:ascii="Times New Roman" w:hAnsi="Times New Roman"/>
          <w:sz w:val="28"/>
          <w:szCs w:val="28"/>
        </w:rPr>
        <w:t>********</w:t>
      </w: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р.н</w:t>
      </w:r>
      <w:proofErr w:type="spellEnd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4644">
        <w:rPr>
          <w:rFonts w:ascii="Times New Roman" w:hAnsi="Times New Roman"/>
          <w:sz w:val="28"/>
          <w:szCs w:val="28"/>
        </w:rPr>
        <w:t>********</w:t>
      </w: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4644">
        <w:rPr>
          <w:rFonts w:ascii="Times New Roman" w:hAnsi="Times New Roman"/>
          <w:sz w:val="28"/>
          <w:szCs w:val="28"/>
        </w:rPr>
        <w:t>********</w:t>
      </w:r>
      <w:proofErr w:type="spellStart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р.н</w:t>
      </w:r>
      <w:proofErr w:type="spellEnd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 </w:t>
      </w:r>
      <w:r w:rsidR="004C4644">
        <w:rPr>
          <w:rFonts w:ascii="Times New Roman" w:hAnsi="Times New Roman"/>
          <w:sz w:val="28"/>
          <w:szCs w:val="28"/>
        </w:rPr>
        <w:t>********</w:t>
      </w: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4644">
        <w:rPr>
          <w:rFonts w:ascii="Times New Roman" w:hAnsi="Times New Roman"/>
          <w:sz w:val="28"/>
          <w:szCs w:val="28"/>
        </w:rPr>
        <w:t>********</w:t>
      </w:r>
      <w:bookmarkStart w:id="0" w:name="_GoBack"/>
      <w:bookmarkEnd w:id="0"/>
      <w:proofErr w:type="spellStart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р.н</w:t>
      </w:r>
      <w:proofErr w:type="spellEnd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., від матері та батька без позбавлення батьківських прав.</w:t>
      </w:r>
    </w:p>
    <w:p w:rsidR="0051644B" w:rsidRPr="00A70AED" w:rsidRDefault="0051644B" w:rsidP="0051644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D34" w:rsidRPr="00A70AED" w:rsidRDefault="00D04D34" w:rsidP="00A70AED">
      <w:pPr>
        <w:pStyle w:val="a4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у опіки та піклування </w:t>
      </w:r>
      <w:proofErr w:type="spellStart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ької</w:t>
      </w:r>
      <w:proofErr w:type="spellEnd"/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Львівської області звернутися у Сокальський районний суд Львівської області з позов</w:t>
      </w:r>
      <w:r w:rsidR="0051644B"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заявою про відібрання дітей </w:t>
      </w:r>
      <w:r w:rsidRPr="00A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матері та відібрання дитини від батьків без позбавлення батьківських прав.</w:t>
      </w:r>
    </w:p>
    <w:p w:rsidR="0051644B" w:rsidRPr="00A70AED" w:rsidRDefault="0051644B" w:rsidP="0051644B">
      <w:pPr>
        <w:pStyle w:val="a4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AED" w:rsidRDefault="00A70AED" w:rsidP="00A70AE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uk-UA"/>
        </w:rPr>
        <w:t>3</w:t>
      </w:r>
      <w:r w:rsidRPr="0062733E">
        <w:rPr>
          <w:rFonts w:ascii="Times New Roman" w:hAnsi="Times New Roman"/>
          <w:color w:val="333333"/>
          <w:sz w:val="28"/>
          <w:szCs w:val="28"/>
          <w:lang w:eastAsia="uk-UA"/>
        </w:rPr>
        <w:t xml:space="preserve">. </w:t>
      </w:r>
      <w:r w:rsidRPr="00303F7E">
        <w:rPr>
          <w:rFonts w:ascii="Times New Roman" w:eastAsia="Calibri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з питань діяльності виконавчих органів ради </w:t>
      </w:r>
      <w:proofErr w:type="spellStart"/>
      <w:r w:rsidRPr="00303F7E">
        <w:rPr>
          <w:rFonts w:ascii="Times New Roman" w:eastAsia="Calibri" w:hAnsi="Times New Roman"/>
          <w:sz w:val="28"/>
          <w:szCs w:val="28"/>
        </w:rPr>
        <w:t>Стародуба</w:t>
      </w:r>
      <w:proofErr w:type="spellEnd"/>
      <w:r w:rsidRPr="00303F7E">
        <w:rPr>
          <w:rFonts w:ascii="Times New Roman" w:eastAsia="Calibri" w:hAnsi="Times New Roman"/>
          <w:sz w:val="28"/>
          <w:szCs w:val="28"/>
        </w:rPr>
        <w:t xml:space="preserve"> Т.П.</w:t>
      </w:r>
    </w:p>
    <w:p w:rsidR="00D04D34" w:rsidRDefault="00D04D34" w:rsidP="00D04D34">
      <w:pPr>
        <w:pStyle w:val="a4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D34" w:rsidRPr="00A70AED" w:rsidRDefault="00D04D34" w:rsidP="00D04D34">
      <w:pPr>
        <w:pStyle w:val="a4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C8" w:rsidRPr="00A70AED" w:rsidRDefault="00D04D34" w:rsidP="0051644B">
      <w:pPr>
        <w:pStyle w:val="a4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ий голова                                            Оксана БЕРЕЗА</w:t>
      </w:r>
    </w:p>
    <w:sectPr w:rsidR="001023C8" w:rsidRPr="00A70A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644B"/>
    <w:multiLevelType w:val="multilevel"/>
    <w:tmpl w:val="CB58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C355A"/>
    <w:multiLevelType w:val="hybridMultilevel"/>
    <w:tmpl w:val="D9A8B256"/>
    <w:lvl w:ilvl="0" w:tplc="19AAF6E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1029C1"/>
    <w:multiLevelType w:val="hybridMultilevel"/>
    <w:tmpl w:val="C9C6525E"/>
    <w:lvl w:ilvl="0" w:tplc="D236DDD4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152" w:hanging="360"/>
      </w:pPr>
    </w:lvl>
    <w:lvl w:ilvl="2" w:tplc="0422001B">
      <w:start w:val="1"/>
      <w:numFmt w:val="lowerRoman"/>
      <w:lvlText w:val="%3."/>
      <w:lvlJc w:val="right"/>
      <w:pPr>
        <w:ind w:left="1872" w:hanging="180"/>
      </w:pPr>
    </w:lvl>
    <w:lvl w:ilvl="3" w:tplc="0422000F">
      <w:start w:val="1"/>
      <w:numFmt w:val="decimal"/>
      <w:lvlText w:val="%4."/>
      <w:lvlJc w:val="left"/>
      <w:pPr>
        <w:ind w:left="2592" w:hanging="360"/>
      </w:pPr>
    </w:lvl>
    <w:lvl w:ilvl="4" w:tplc="04220019">
      <w:start w:val="1"/>
      <w:numFmt w:val="lowerLetter"/>
      <w:lvlText w:val="%5."/>
      <w:lvlJc w:val="left"/>
      <w:pPr>
        <w:ind w:left="3312" w:hanging="360"/>
      </w:pPr>
    </w:lvl>
    <w:lvl w:ilvl="5" w:tplc="0422001B">
      <w:start w:val="1"/>
      <w:numFmt w:val="lowerRoman"/>
      <w:lvlText w:val="%6."/>
      <w:lvlJc w:val="right"/>
      <w:pPr>
        <w:ind w:left="4032" w:hanging="180"/>
      </w:pPr>
    </w:lvl>
    <w:lvl w:ilvl="6" w:tplc="0422000F">
      <w:start w:val="1"/>
      <w:numFmt w:val="decimal"/>
      <w:lvlText w:val="%7."/>
      <w:lvlJc w:val="left"/>
      <w:pPr>
        <w:ind w:left="4752" w:hanging="360"/>
      </w:pPr>
    </w:lvl>
    <w:lvl w:ilvl="7" w:tplc="04220019">
      <w:start w:val="1"/>
      <w:numFmt w:val="lowerLetter"/>
      <w:lvlText w:val="%8."/>
      <w:lvlJc w:val="left"/>
      <w:pPr>
        <w:ind w:left="5472" w:hanging="360"/>
      </w:pPr>
    </w:lvl>
    <w:lvl w:ilvl="8" w:tplc="0422001B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4AC300F"/>
    <w:multiLevelType w:val="hybridMultilevel"/>
    <w:tmpl w:val="23943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24"/>
    <w:rsid w:val="00092E7C"/>
    <w:rsid w:val="001023C8"/>
    <w:rsid w:val="00124014"/>
    <w:rsid w:val="001660E3"/>
    <w:rsid w:val="001A3108"/>
    <w:rsid w:val="00347EEE"/>
    <w:rsid w:val="004C4644"/>
    <w:rsid w:val="004C5A0B"/>
    <w:rsid w:val="0051644B"/>
    <w:rsid w:val="006217A8"/>
    <w:rsid w:val="00683967"/>
    <w:rsid w:val="00801272"/>
    <w:rsid w:val="008210BE"/>
    <w:rsid w:val="0087542D"/>
    <w:rsid w:val="00915071"/>
    <w:rsid w:val="009F3724"/>
    <w:rsid w:val="00A70AED"/>
    <w:rsid w:val="00BD4BD6"/>
    <w:rsid w:val="00C77703"/>
    <w:rsid w:val="00D04D34"/>
    <w:rsid w:val="00E90C5A"/>
    <w:rsid w:val="00F7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3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23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1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68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967"/>
    <w:rPr>
      <w:rFonts w:ascii="Tahoma" w:hAnsi="Tahoma" w:cs="Tahoma"/>
      <w:sz w:val="16"/>
      <w:szCs w:val="16"/>
    </w:rPr>
  </w:style>
  <w:style w:type="paragraph" w:styleId="a8">
    <w:name w:val="Block Text"/>
    <w:basedOn w:val="a"/>
    <w:unhideWhenUsed/>
    <w:rsid w:val="00A70AED"/>
    <w:pPr>
      <w:tabs>
        <w:tab w:val="left" w:pos="1870"/>
      </w:tabs>
      <w:spacing w:after="0" w:line="240" w:lineRule="auto"/>
      <w:ind w:left="1870" w:right="2244" w:firstLine="374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3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23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1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68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967"/>
    <w:rPr>
      <w:rFonts w:ascii="Tahoma" w:hAnsi="Tahoma" w:cs="Tahoma"/>
      <w:sz w:val="16"/>
      <w:szCs w:val="16"/>
    </w:rPr>
  </w:style>
  <w:style w:type="paragraph" w:styleId="a8">
    <w:name w:val="Block Text"/>
    <w:basedOn w:val="a"/>
    <w:unhideWhenUsed/>
    <w:rsid w:val="00A70AED"/>
    <w:pPr>
      <w:tabs>
        <w:tab w:val="left" w:pos="1870"/>
      </w:tabs>
      <w:spacing w:after="0" w:line="240" w:lineRule="auto"/>
      <w:ind w:left="1870" w:right="2244" w:firstLine="374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2F94-38F4-4B5C-9927-BF858B7C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Golova BELZ-RADA</cp:lastModifiedBy>
  <cp:revision>2</cp:revision>
  <dcterms:created xsi:type="dcterms:W3CDTF">2023-08-04T19:47:00Z</dcterms:created>
  <dcterms:modified xsi:type="dcterms:W3CDTF">2023-08-04T19:47:00Z</dcterms:modified>
</cp:coreProperties>
</file>